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C34647">
        <w:rPr>
          <w:b/>
          <w:i/>
          <w:sz w:val="24"/>
          <w:szCs w:val="24"/>
        </w:rPr>
        <w:t xml:space="preserve"> 1/9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D1D0E" wp14:editId="17D07AB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9D4351" w:rsidTr="00D959DC">
        <w:trPr>
          <w:trHeight w:val="2056"/>
        </w:trPr>
        <w:tc>
          <w:tcPr>
            <w:tcW w:w="1362" w:type="dxa"/>
          </w:tcPr>
          <w:p w:rsidR="009D4351" w:rsidRDefault="009D4351">
            <w:r>
              <w:t>Objective/</w:t>
            </w:r>
          </w:p>
          <w:p w:rsidR="009D4351" w:rsidRDefault="009D4351">
            <w:r>
              <w:t>Focus/</w:t>
            </w:r>
          </w:p>
          <w:p w:rsidR="009D4351" w:rsidRDefault="009D4351">
            <w:r>
              <w:t xml:space="preserve">Essential </w:t>
            </w:r>
          </w:p>
          <w:p w:rsidR="009D4351" w:rsidRDefault="009D4351">
            <w:r>
              <w:t>Question</w:t>
            </w:r>
          </w:p>
        </w:tc>
        <w:tc>
          <w:tcPr>
            <w:tcW w:w="2770" w:type="dxa"/>
          </w:tcPr>
          <w:p w:rsidR="009D4351" w:rsidRDefault="009D4351" w:rsidP="000B2C84">
            <w:r>
              <w:t>CH.3c,d</w:t>
            </w:r>
          </w:p>
          <w:p w:rsidR="009D4351" w:rsidRDefault="009D4351" w:rsidP="000B2C84"/>
          <w:p w:rsidR="009D4351" w:rsidRDefault="009D4351" w:rsidP="000B2C84">
            <w:r>
              <w:t>--differentiate between polyatomic ions and monatomic ions</w:t>
            </w:r>
          </w:p>
          <w:p w:rsidR="009D4351" w:rsidRDefault="009D4351" w:rsidP="000B2C84">
            <w:r>
              <w:t>--How to name non-binary ionic compounds, given the chemical formula</w:t>
            </w:r>
          </w:p>
          <w:p w:rsidR="009D4351" w:rsidRDefault="009D4351" w:rsidP="00717FE5"/>
        </w:tc>
        <w:tc>
          <w:tcPr>
            <w:tcW w:w="3255" w:type="dxa"/>
          </w:tcPr>
          <w:p w:rsidR="009D4351" w:rsidRDefault="009D4351" w:rsidP="00A068F2">
            <w:r>
              <w:t>CH.3a,c,d</w:t>
            </w:r>
          </w:p>
          <w:p w:rsidR="009D4351" w:rsidRDefault="009D4351" w:rsidP="00A068F2"/>
          <w:p w:rsidR="009D4351" w:rsidRDefault="009D4351" w:rsidP="00A068F2">
            <w:r>
              <w:t>--Write the chemical formula for non-binary ionic compounds, given the name of the compound</w:t>
            </w:r>
          </w:p>
          <w:p w:rsidR="009D4351" w:rsidRDefault="009D4351" w:rsidP="00A068F2"/>
        </w:tc>
        <w:tc>
          <w:tcPr>
            <w:tcW w:w="2463" w:type="dxa"/>
          </w:tcPr>
          <w:p w:rsidR="009D4351" w:rsidRDefault="009D4351" w:rsidP="00F87E1E">
            <w:r>
              <w:t>CH.3a,c,d and old</w:t>
            </w:r>
          </w:p>
          <w:p w:rsidR="009D4351" w:rsidRDefault="009D4351" w:rsidP="00F87E1E"/>
          <w:p w:rsidR="009D4351" w:rsidRDefault="009D4351" w:rsidP="00F87E1E">
            <w:r>
              <w:t>Review for test</w:t>
            </w:r>
          </w:p>
        </w:tc>
        <w:tc>
          <w:tcPr>
            <w:tcW w:w="2462" w:type="dxa"/>
          </w:tcPr>
          <w:p w:rsidR="009D4351" w:rsidRDefault="009D4351" w:rsidP="000B2C84">
            <w:r>
              <w:t>CH.3a,c,d and old</w:t>
            </w:r>
          </w:p>
          <w:p w:rsidR="009D4351" w:rsidRDefault="009D4351" w:rsidP="00F87E1E"/>
          <w:p w:rsidR="009D4351" w:rsidRDefault="009D4351" w:rsidP="00F87E1E">
            <w:r>
              <w:t>Test</w:t>
            </w:r>
          </w:p>
        </w:tc>
        <w:tc>
          <w:tcPr>
            <w:tcW w:w="2462" w:type="dxa"/>
          </w:tcPr>
          <w:p w:rsidR="009D4351" w:rsidRDefault="009D4351" w:rsidP="00A068F2">
            <w:r>
              <w:t>CH.3a,d</w:t>
            </w:r>
          </w:p>
          <w:p w:rsidR="009D4351" w:rsidRDefault="009D4351" w:rsidP="00A068F2"/>
          <w:p w:rsidR="009D4351" w:rsidRDefault="009D4351" w:rsidP="00A068F2">
            <w:r>
              <w:t>--identify properties of covalent (molecular) compounds</w:t>
            </w:r>
          </w:p>
          <w:p w:rsidR="009D4351" w:rsidRDefault="009D4351" w:rsidP="00A068F2">
            <w:r>
              <w:t>--Write the names of binary covalent compounds, given the formula</w:t>
            </w:r>
          </w:p>
        </w:tc>
      </w:tr>
      <w:tr w:rsidR="009D4351" w:rsidTr="00820A93">
        <w:trPr>
          <w:trHeight w:val="4695"/>
        </w:trPr>
        <w:tc>
          <w:tcPr>
            <w:tcW w:w="1362" w:type="dxa"/>
          </w:tcPr>
          <w:p w:rsidR="009D4351" w:rsidRDefault="009D4351">
            <w:r>
              <w:t>Lesson/Act.</w:t>
            </w:r>
          </w:p>
          <w:p w:rsidR="009D4351" w:rsidRDefault="009D4351">
            <w:r>
              <w:t>Type of Presentation</w:t>
            </w:r>
          </w:p>
        </w:tc>
        <w:tc>
          <w:tcPr>
            <w:tcW w:w="2770" w:type="dxa"/>
          </w:tcPr>
          <w:p w:rsidR="009D4351" w:rsidRDefault="009D4351" w:rsidP="000B2C84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Interpret m vs V graph:  Is A or B less dense?</w:t>
            </w:r>
          </w:p>
          <w:p w:rsidR="009D4351" w:rsidRDefault="009D4351" w:rsidP="00717FE5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 xml:space="preserve">Define polyatomic ion—contrast with monatomic ion; give examples 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Differentiate between binary compounds those with polyatomic ions:  the latter contains more than 2 elements in the compound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List of common polyatomic ions on textbook p. R47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>Use HCN and Mg(OH)</w:t>
            </w:r>
            <w:r w:rsidRPr="00231F89">
              <w:rPr>
                <w:vertAlign w:val="subscript"/>
              </w:rPr>
              <w:t>2</w:t>
            </w:r>
            <w:r>
              <w:t>, particle diagrams to explain how the charge works with polyatomic ions</w:t>
            </w:r>
          </w:p>
          <w:p w:rsidR="009D4351" w:rsidRDefault="009D4351" w:rsidP="000B2C84"/>
          <w:p w:rsidR="009D4351" w:rsidRDefault="009D4351" w:rsidP="000B2C84">
            <w:r>
              <w:t>Individual:</w:t>
            </w:r>
          </w:p>
          <w:p w:rsidR="009D4351" w:rsidRDefault="009D4351" w:rsidP="000B2C84">
            <w:pPr>
              <w:pStyle w:val="NoSpacing"/>
            </w:pPr>
          </w:p>
          <w:p w:rsidR="009D4351" w:rsidRDefault="009D4351" w:rsidP="000B2C84">
            <w:pPr>
              <w:pStyle w:val="NoSpacing"/>
            </w:pPr>
            <w:r>
              <w:t xml:space="preserve">SKILL: </w:t>
            </w:r>
          </w:p>
          <w:p w:rsidR="009D4351" w:rsidRDefault="009D4351" w:rsidP="000B2C84">
            <w:r>
              <w:lastRenderedPageBreak/>
              <w:t xml:space="preserve">Naming ionic compounds which contain polyatomic ions:  </w:t>
            </w:r>
          </w:p>
          <w:p w:rsidR="009D4351" w:rsidRDefault="009D4351" w:rsidP="000B2C84"/>
          <w:p w:rsidR="009D4351" w:rsidRDefault="009D4351" w:rsidP="000B2C84">
            <w:r>
              <w:t>Guided practice:  Practice naming</w:t>
            </w:r>
            <w:r>
              <w:t xml:space="preserve"> </w:t>
            </w:r>
            <w:r>
              <w:t>problems 9.5 on p. 278 or ex: Mg(OH)</w:t>
            </w:r>
            <w:r w:rsidRPr="00231F89">
              <w:rPr>
                <w:vertAlign w:val="subscript"/>
              </w:rPr>
              <w:t>2</w:t>
            </w:r>
            <w:r>
              <w:t>, NaNO</w:t>
            </w:r>
            <w:r w:rsidRPr="00231F89">
              <w:rPr>
                <w:vertAlign w:val="subscript"/>
              </w:rPr>
              <w:t>3</w:t>
            </w:r>
            <w:r>
              <w:t>, NH</w:t>
            </w:r>
            <w:r w:rsidRPr="00231F89">
              <w:rPr>
                <w:vertAlign w:val="subscript"/>
              </w:rPr>
              <w:t>4</w:t>
            </w:r>
            <w:r>
              <w:t>Cl;</w:t>
            </w:r>
          </w:p>
          <w:p w:rsidR="009D4351" w:rsidRPr="00BC7278" w:rsidRDefault="009D4351" w:rsidP="000B2C84">
            <w:pPr>
              <w:pStyle w:val="NoSpacing"/>
            </w:pPr>
            <w:r>
              <w:t>Independent practice #16; emphasize that the metal gets the first name, except when the anion is NH</w:t>
            </w:r>
            <w:r w:rsidRPr="00BC7278">
              <w:rPr>
                <w:vertAlign w:val="subscript"/>
              </w:rPr>
              <w:t>4</w:t>
            </w:r>
            <w:r w:rsidRPr="00BC7278">
              <w:rPr>
                <w:vertAlign w:val="superscript"/>
              </w:rPr>
              <w:t>+</w:t>
            </w:r>
          </w:p>
          <w:p w:rsidR="009D4351" w:rsidRDefault="009D4351" w:rsidP="00717FE5">
            <w:pPr>
              <w:pStyle w:val="NoSpacing"/>
            </w:pPr>
          </w:p>
        </w:tc>
        <w:tc>
          <w:tcPr>
            <w:tcW w:w="3255" w:type="dxa"/>
          </w:tcPr>
          <w:p w:rsidR="009D4351" w:rsidRDefault="009D4351" w:rsidP="00A068F2">
            <w:pPr>
              <w:pStyle w:val="NoSpacing"/>
            </w:pPr>
            <w:r>
              <w:lastRenderedPageBreak/>
              <w:t>Individual: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Name Fe(OH)</w:t>
            </w:r>
            <w:r w:rsidRPr="00023671">
              <w:rPr>
                <w:vertAlign w:val="subscript"/>
              </w:rPr>
              <w:t>3</w:t>
            </w:r>
          </w:p>
          <w:p w:rsidR="009D4351" w:rsidRDefault="009D4351" w:rsidP="00A068F2">
            <w:pPr>
              <w:pStyle w:val="NoSpacing"/>
            </w:pPr>
            <w:r>
              <w:t>Go over results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>Whole group:</w:t>
            </w:r>
          </w:p>
          <w:p w:rsidR="009D4351" w:rsidRDefault="009D4351" w:rsidP="00A068F2">
            <w:pPr>
              <w:pStyle w:val="NoSpacing"/>
            </w:pPr>
            <w:r>
              <w:t>Review previous day’s work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 xml:space="preserve">SKILLS: </w:t>
            </w:r>
          </w:p>
          <w:p w:rsidR="009D4351" w:rsidRDefault="009D4351" w:rsidP="00A068F2">
            <w:r>
              <w:t xml:space="preserve">Model writing ionic compound (w/polyatomic ion) formulas:  </w:t>
            </w:r>
          </w:p>
          <w:p w:rsidR="009D4351" w:rsidRDefault="009D4351" w:rsidP="00A068F2"/>
          <w:p w:rsidR="009D4351" w:rsidRDefault="009D4351" w:rsidP="00A068F2">
            <w:r>
              <w:t>Individual:</w:t>
            </w:r>
          </w:p>
          <w:p w:rsidR="009D4351" w:rsidRDefault="009D4351" w:rsidP="00A068F2">
            <w:r>
              <w:t xml:space="preserve">Guided practice:  Practice problems 9.4 on p. 277 </w:t>
            </w:r>
          </w:p>
          <w:p w:rsidR="009D4351" w:rsidRPr="00BC7278" w:rsidRDefault="009D4351" w:rsidP="00A068F2">
            <w:pPr>
              <w:pStyle w:val="NoSpacing"/>
            </w:pPr>
            <w:r>
              <w:t>Independent practice #14 and 15a; emphasize that the metal gets the first name, except when the anion is NH</w:t>
            </w:r>
            <w:r w:rsidRPr="00BC7278">
              <w:rPr>
                <w:vertAlign w:val="subscript"/>
              </w:rPr>
              <w:t>4</w:t>
            </w:r>
            <w:r w:rsidRPr="00BC7278">
              <w:rPr>
                <w:vertAlign w:val="superscript"/>
              </w:rPr>
              <w:t>+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</w:p>
        </w:tc>
        <w:tc>
          <w:tcPr>
            <w:tcW w:w="2463" w:type="dxa"/>
          </w:tcPr>
          <w:p w:rsidR="009D4351" w:rsidRDefault="009D4351" w:rsidP="00F87E1E">
            <w:pPr>
              <w:pStyle w:val="NoSpacing"/>
            </w:pPr>
            <w:r>
              <w:t>Review for Test</w:t>
            </w:r>
          </w:p>
        </w:tc>
        <w:tc>
          <w:tcPr>
            <w:tcW w:w="2462" w:type="dxa"/>
          </w:tcPr>
          <w:p w:rsidR="009D4351" w:rsidRDefault="009D4351" w:rsidP="00F87E1E">
            <w:pPr>
              <w:pStyle w:val="NoSpacing"/>
            </w:pPr>
            <w:r>
              <w:t>Test</w:t>
            </w:r>
          </w:p>
        </w:tc>
        <w:tc>
          <w:tcPr>
            <w:tcW w:w="2462" w:type="dxa"/>
          </w:tcPr>
          <w:p w:rsidR="009D4351" w:rsidRDefault="009D4351" w:rsidP="00A068F2">
            <w:pPr>
              <w:pStyle w:val="NoSpacing"/>
            </w:pPr>
            <w:r>
              <w:t>Whole group: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A068F2">
            <w:pPr>
              <w:pStyle w:val="NoSpacing"/>
            </w:pPr>
            <w:r>
              <w:t>Define covalent compounds (molecular compound);</w:t>
            </w:r>
          </w:p>
          <w:p w:rsidR="009D4351" w:rsidRDefault="009D4351" w:rsidP="00A068F2">
            <w:pPr>
              <w:pStyle w:val="NoSpacing"/>
            </w:pPr>
            <w:r>
              <w:t xml:space="preserve">   list properties:  note that forces between the units (molecules) are weaker than the forces within the units; view crystal structures to show difference between ionic and covalently structures</w:t>
            </w:r>
          </w:p>
          <w:p w:rsidR="009D4351" w:rsidRDefault="009D4351" w:rsidP="00A068F2">
            <w:pPr>
              <w:pStyle w:val="NoSpacing"/>
            </w:pPr>
          </w:p>
          <w:p w:rsidR="009D4351" w:rsidRDefault="009D4351" w:rsidP="009D4351">
            <w:pPr>
              <w:pStyle w:val="NoSpacing"/>
            </w:pPr>
            <w:bookmarkStart w:id="0" w:name="_GoBack"/>
            <w:bookmarkEnd w:id="0"/>
          </w:p>
        </w:tc>
      </w:tr>
      <w:tr w:rsidR="009D4351" w:rsidTr="00820A93">
        <w:trPr>
          <w:trHeight w:val="823"/>
        </w:trPr>
        <w:tc>
          <w:tcPr>
            <w:tcW w:w="1362" w:type="dxa"/>
          </w:tcPr>
          <w:p w:rsidR="009D4351" w:rsidRDefault="009D4351">
            <w:r>
              <w:lastRenderedPageBreak/>
              <w:t>Evaluation</w:t>
            </w:r>
          </w:p>
        </w:tc>
        <w:tc>
          <w:tcPr>
            <w:tcW w:w="2770" w:type="dxa"/>
          </w:tcPr>
          <w:p w:rsidR="009D4351" w:rsidRDefault="009D4351" w:rsidP="00A068F2">
            <w:r>
              <w:t>Teacher observation and results of student practice</w:t>
            </w:r>
          </w:p>
        </w:tc>
        <w:tc>
          <w:tcPr>
            <w:tcW w:w="3255" w:type="dxa"/>
          </w:tcPr>
          <w:p w:rsidR="009D4351" w:rsidRDefault="009D4351" w:rsidP="00A068F2">
            <w:r>
              <w:t>Teacher observation and results of student practice</w:t>
            </w:r>
          </w:p>
        </w:tc>
        <w:tc>
          <w:tcPr>
            <w:tcW w:w="2463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A068F2"/>
        </w:tc>
      </w:tr>
      <w:tr w:rsidR="009D4351" w:rsidTr="00820A93">
        <w:trPr>
          <w:trHeight w:val="803"/>
        </w:trPr>
        <w:tc>
          <w:tcPr>
            <w:tcW w:w="1362" w:type="dxa"/>
          </w:tcPr>
          <w:p w:rsidR="009D4351" w:rsidRDefault="009D4351">
            <w:r>
              <w:t>Extension/</w:t>
            </w:r>
          </w:p>
          <w:p w:rsidR="009D4351" w:rsidRDefault="009D4351">
            <w:r>
              <w:t>Homework</w:t>
            </w:r>
          </w:p>
        </w:tc>
        <w:tc>
          <w:tcPr>
            <w:tcW w:w="2770" w:type="dxa"/>
          </w:tcPr>
          <w:p w:rsidR="009D4351" w:rsidRDefault="009D4351" w:rsidP="00A068F2">
            <w:r>
              <w:t>Textbook p. 278#17, p.298#76a,b 299#82a,c,h</w:t>
            </w:r>
          </w:p>
        </w:tc>
        <w:tc>
          <w:tcPr>
            <w:tcW w:w="3255" w:type="dxa"/>
          </w:tcPr>
          <w:p w:rsidR="009D4351" w:rsidRDefault="009D4351" w:rsidP="00A068F2">
            <w:r>
              <w:t>Textbook p. 279#23</w:t>
            </w:r>
          </w:p>
          <w:p w:rsidR="009D4351" w:rsidRDefault="009D4351" w:rsidP="00A068F2">
            <w:r>
              <w:t>Pearson adapted worksheet:  mixed practice, labelled</w:t>
            </w:r>
          </w:p>
        </w:tc>
        <w:tc>
          <w:tcPr>
            <w:tcW w:w="2463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F87E1E"/>
        </w:tc>
        <w:tc>
          <w:tcPr>
            <w:tcW w:w="2462" w:type="dxa"/>
          </w:tcPr>
          <w:p w:rsidR="009D4351" w:rsidRDefault="009D4351" w:rsidP="00A068F2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A569B4">
        <w:t>Unit 6 ws3 #3</w:t>
      </w:r>
      <w:proofErr w:type="gramStart"/>
      <w:r w:rsidR="00A569B4">
        <w:t>,8</w:t>
      </w:r>
      <w:proofErr w:type="gramEnd"/>
      <w:r w:rsidR="00A569B4">
        <w:t xml:space="preserve"> worksheet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A569B4">
        <w:t>textbook; Ionic compound worksheet from hand me down teacher folder; teacher-adapted resource worksheet from Pearson textbook chapter 9</w:t>
      </w:r>
    </w:p>
    <w:p w:rsidR="009C3B6C" w:rsidRDefault="009C3B6C" w:rsidP="009C3B6C">
      <w:r>
        <w:t xml:space="preserve">Wednesday:  </w:t>
      </w:r>
      <w:r w:rsidR="00F10F72">
        <w:t>textbook</w:t>
      </w:r>
    </w:p>
    <w:p w:rsidR="009C3B6C" w:rsidRDefault="009C3B6C" w:rsidP="009C3B6C">
      <w:r>
        <w:t xml:space="preserve">Thursday:  </w:t>
      </w:r>
      <w:r w:rsidR="00A569B4">
        <w:t>Teacher-made test</w:t>
      </w:r>
    </w:p>
    <w:p w:rsidR="004D536C" w:rsidRDefault="00935CC9" w:rsidP="004D536C">
      <w:r>
        <w:t>Friday:</w:t>
      </w:r>
      <w:r w:rsidR="009C3B6C">
        <w:t xml:space="preserve">  </w:t>
      </w:r>
      <w:r w:rsidR="009D4351">
        <w:t>Teacher-made notes</w:t>
      </w:r>
      <w:proofErr w:type="gramStart"/>
      <w:r w:rsidR="009D4351">
        <w:t>;  U6ws4</w:t>
      </w:r>
      <w:proofErr w:type="gramEnd"/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A029C9"/>
    <w:rsid w:val="00A16BFD"/>
    <w:rsid w:val="00A175D7"/>
    <w:rsid w:val="00A270A5"/>
    <w:rsid w:val="00A335DC"/>
    <w:rsid w:val="00A569B4"/>
    <w:rsid w:val="00AB4E7B"/>
    <w:rsid w:val="00AD209F"/>
    <w:rsid w:val="00AD59CF"/>
    <w:rsid w:val="00B138A5"/>
    <w:rsid w:val="00B14060"/>
    <w:rsid w:val="00B15AF5"/>
    <w:rsid w:val="00B207CA"/>
    <w:rsid w:val="00B42765"/>
    <w:rsid w:val="00C34647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66433-85AD-4724-BD93-1AE1A6AAB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A48A8-1FE3-403F-9878-0F8E570BAA21}"/>
</file>

<file path=customXml/itemProps3.xml><?xml version="1.0" encoding="utf-8"?>
<ds:datastoreItem xmlns:ds="http://schemas.openxmlformats.org/officeDocument/2006/customXml" ds:itemID="{B7FA2A58-9C91-4056-9AB5-F30458820DFC}"/>
</file>

<file path=customXml/itemProps4.xml><?xml version="1.0" encoding="utf-8"?>
<ds:datastoreItem xmlns:ds="http://schemas.openxmlformats.org/officeDocument/2006/customXml" ds:itemID="{B5BCF065-276E-4EB2-A6CB-82A2C86AD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9</cp:revision>
  <cp:lastPrinted>2016-08-22T19:10:00Z</cp:lastPrinted>
  <dcterms:created xsi:type="dcterms:W3CDTF">2016-12-06T01:41:00Z</dcterms:created>
  <dcterms:modified xsi:type="dcterms:W3CDTF">2017-0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